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C5" w:rsidRPr="00BF33C5" w:rsidRDefault="00BF33C5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6B7A8E" w:rsidRPr="006B7A8E" w:rsidRDefault="006B7A8E" w:rsidP="006B7A8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Antiqua" w:eastAsia="Times New Roman" w:hAnsi="Antiqua" w:cs="Times New Roman"/>
          <w:b/>
          <w:sz w:val="26"/>
          <w:szCs w:val="20"/>
        </w:rPr>
      </w:pPr>
      <w:r w:rsidRPr="006B7A8E">
        <w:rPr>
          <w:rFonts w:ascii="Antiqua" w:eastAsia="Times New Roman" w:hAnsi="Antiqua" w:cs="Times New Roman"/>
          <w:b/>
          <w:sz w:val="26"/>
          <w:szCs w:val="20"/>
          <w:lang w:val="uk-UA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05117623" r:id="rId10"/>
        </w:object>
      </w:r>
    </w:p>
    <w:p w:rsidR="006B7A8E" w:rsidRPr="006B7A8E" w:rsidRDefault="006B7A8E" w:rsidP="006B7A8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7A8E" w:rsidRPr="006B7A8E" w:rsidRDefault="006B7A8E" w:rsidP="006B7A8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7A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6B7A8E" w:rsidRPr="006B7A8E" w:rsidRDefault="006B7A8E" w:rsidP="006B7A8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7A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6B7A8E" w:rsidRPr="006B7A8E" w:rsidRDefault="006B7A8E" w:rsidP="006B7A8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B7A8E" w:rsidRPr="006B7A8E" w:rsidRDefault="006B7A8E" w:rsidP="006B7A8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6B7A8E" w:rsidRPr="006B7A8E" w:rsidRDefault="006B7A8E" w:rsidP="006B7A8E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</w:pPr>
      <w:r w:rsidRPr="006B7A8E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 w:rsidRPr="006B7A8E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6B7A8E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6B7A8E" w:rsidRPr="006B7A8E" w:rsidTr="00A626FD">
        <w:trPr>
          <w:trHeight w:val="262"/>
          <w:jc w:val="center"/>
        </w:trPr>
        <w:tc>
          <w:tcPr>
            <w:tcW w:w="3370" w:type="dxa"/>
          </w:tcPr>
          <w:p w:rsidR="006B7A8E" w:rsidRPr="006B7A8E" w:rsidRDefault="006B7A8E" w:rsidP="006B7A8E">
            <w:pPr>
              <w:shd w:val="clear" w:color="auto" w:fill="FFFFFF"/>
              <w:tabs>
                <w:tab w:val="left" w:pos="4111"/>
              </w:tabs>
              <w:spacing w:after="0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4.09.2015</w:t>
            </w:r>
          </w:p>
        </w:tc>
        <w:tc>
          <w:tcPr>
            <w:tcW w:w="3420" w:type="dxa"/>
          </w:tcPr>
          <w:p w:rsidR="006B7A8E" w:rsidRPr="006B7A8E" w:rsidRDefault="006B7A8E" w:rsidP="006B7A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B7A8E">
              <w:rPr>
                <w:rFonts w:ascii="Times New Roman" w:eastAsia="Times New Roman" w:hAnsi="Times New Roman" w:cs="Times New Roman"/>
                <w:b/>
                <w:lang w:val="uk-UA"/>
              </w:rPr>
              <w:t>Первомайськ</w:t>
            </w:r>
          </w:p>
        </w:tc>
        <w:tc>
          <w:tcPr>
            <w:tcW w:w="3267" w:type="dxa"/>
          </w:tcPr>
          <w:p w:rsidR="006B7A8E" w:rsidRPr="006B7A8E" w:rsidRDefault="006B7A8E" w:rsidP="006B7A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B7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2-р  </w:t>
            </w:r>
            <w:r w:rsidRPr="006B7A8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F33C5" w:rsidRPr="006B7A8E" w:rsidRDefault="00BF33C5" w:rsidP="00BF33C5">
      <w:pPr>
        <w:pStyle w:val="a9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78"/>
      </w:tblGrid>
      <w:tr w:rsidR="003E733A" w:rsidTr="006B7A8E">
        <w:trPr>
          <w:trHeight w:val="2179"/>
        </w:trPr>
        <w:tc>
          <w:tcPr>
            <w:tcW w:w="5778" w:type="dxa"/>
          </w:tcPr>
          <w:p w:rsidR="003E733A" w:rsidRDefault="003E733A" w:rsidP="003E733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7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технічних документа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E7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леустрою щодо встановлення </w:t>
            </w:r>
            <w:r w:rsidRPr="003E7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ідновлення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ж земельних ділянок в натурі </w:t>
            </w:r>
            <w:r w:rsidRPr="003E7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вості) громадянам України для ведення товарного сільськогосподарського  </w:t>
            </w:r>
            <w:r w:rsidRPr="003E7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а</w:t>
            </w:r>
          </w:p>
        </w:tc>
      </w:tr>
    </w:tbl>
    <w:p w:rsidR="002B0E4E" w:rsidRPr="00BF33C5" w:rsidRDefault="002B0E4E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Pr="00BF33C5" w:rsidRDefault="00BF33C5" w:rsidP="00E72F3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технічні документації із землеустрою щодо встановлення (відновлення) меж земельних ділянок в натурі (на місцевості) громадянам для ведення товарного сільськогосподарського виробництва в межах територій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Кам’яномостівської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Мигіївської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Романовобалківської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Болеславчицької</w:t>
      </w:r>
      <w:proofErr w:type="spellEnd"/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E51B9"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29F">
        <w:rPr>
          <w:rFonts w:ascii="Times New Roman" w:hAnsi="Times New Roman" w:cs="Times New Roman"/>
          <w:sz w:val="28"/>
          <w:szCs w:val="28"/>
          <w:lang w:val="uk-UA"/>
        </w:rPr>
        <w:t>сільських рад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і землевпорядними організаціями, на виконання статті 5 Закону України «Про порядок виділення в натурі (на місцевості) земельних ділянок власникам земельних часток (паїв)», відповідно до пунктів 1, 2, 7 статті 119 Конституції України,  керуючись статтями 17, 81, 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186 та пунктами 16, 17 розділу Х «Перехідні положення» Земельного кодексу України, статтями 13, 25, 30 Закону України «Про землеустрій», відповідно до пунктів 1, 7 статті 2, пункту 7 статті 13, частини </w:t>
      </w:r>
      <w:r w:rsidR="00365E69">
        <w:rPr>
          <w:rFonts w:ascii="Times New Roman" w:hAnsi="Times New Roman" w:cs="Times New Roman"/>
          <w:sz w:val="28"/>
          <w:szCs w:val="28"/>
          <w:lang w:val="uk-UA"/>
        </w:rPr>
        <w:t>третьої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365E69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BF33C5" w:rsidRPr="006B7A8E" w:rsidRDefault="00BF33C5" w:rsidP="00BF33C5">
      <w:pPr>
        <w:pStyle w:val="a9"/>
        <w:rPr>
          <w:rFonts w:ascii="Times New Roman" w:hAnsi="Times New Roman" w:cs="Times New Roman"/>
          <w:sz w:val="16"/>
          <w:szCs w:val="16"/>
          <w:lang w:val="uk-UA"/>
        </w:rPr>
      </w:pPr>
    </w:p>
    <w:p w:rsidR="00BF33C5" w:rsidRDefault="00233C32" w:rsidP="00233C32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3C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і документації із землеустрою щодо встановлення (відновлення) в натурі (на місцевості) меж земельних ділянок: </w:t>
      </w:r>
    </w:p>
    <w:p w:rsidR="00233C32" w:rsidRPr="006B7A8E" w:rsidRDefault="00233C32" w:rsidP="00233C32">
      <w:pPr>
        <w:pStyle w:val="a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33C32" w:rsidRPr="00BF33C5" w:rsidRDefault="00233C32" w:rsidP="00233C3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C70411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Ладикі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Людмилі Анатолі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номер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22483077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у власність площею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9,6775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ріллі богарн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Болеславчицької</w:t>
      </w:r>
      <w:proofErr w:type="spellEnd"/>
      <w:r w:rsidR="00C70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233C32" w:rsidRPr="006B7A8E" w:rsidRDefault="00233C32" w:rsidP="00233C32">
      <w:pPr>
        <w:pStyle w:val="a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00FCC" w:rsidRPr="00BF33C5" w:rsidRDefault="00233C32" w:rsidP="00300FC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0FCC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300FCC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Білоус Ользі Іванівні</w:t>
      </w:r>
      <w:r w:rsidR="00300FCC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номер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2584218268</w:t>
      </w:r>
      <w:r w:rsidR="00300FCC">
        <w:rPr>
          <w:rFonts w:ascii="Times New Roman" w:hAnsi="Times New Roman" w:cs="Times New Roman"/>
          <w:sz w:val="28"/>
          <w:szCs w:val="28"/>
          <w:lang w:val="uk-UA"/>
        </w:rPr>
        <w:t xml:space="preserve">) у власність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(1/2 частки) </w:t>
      </w:r>
      <w:r w:rsidR="00300FCC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3,3760</w:t>
      </w:r>
      <w:r w:rsidR="00300FCC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300FCC"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="00300FCC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Романовобалківської</w:t>
      </w:r>
      <w:proofErr w:type="spellEnd"/>
      <w:r w:rsidR="00300FCC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300FCC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DE51B9" w:rsidRPr="006B7A8E" w:rsidRDefault="00DE51B9" w:rsidP="003E733A">
      <w:pPr>
        <w:pStyle w:val="a9"/>
        <w:rPr>
          <w:rFonts w:ascii="Times New Roman" w:hAnsi="Times New Roman" w:cs="Times New Roman"/>
          <w:sz w:val="16"/>
          <w:szCs w:val="16"/>
          <w:lang w:val="uk-UA"/>
        </w:rPr>
      </w:pPr>
    </w:p>
    <w:p w:rsidR="00536A62" w:rsidRPr="00BF33C5" w:rsidRDefault="00233C32" w:rsidP="00536A6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Громадянці України Білоус Ользі Іванівні (ідентифікаційний номер 2584218268) у власність (1/4 частки) площею 1,0737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мановобалківської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233C32" w:rsidRPr="006B7A8E" w:rsidRDefault="00233C32" w:rsidP="00233C32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36A62" w:rsidRPr="00BF33C5" w:rsidRDefault="00233C32" w:rsidP="00536A6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Громадянці України Білоус Ользі Іванівні (ідентифікаційний номер 2584218268) у власність (1/4 частки) площею 0,6127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Романовобалківської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233C32" w:rsidRPr="006B7A8E" w:rsidRDefault="00233C32" w:rsidP="00233C32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36A62" w:rsidRPr="00BF33C5" w:rsidRDefault="0049029F" w:rsidP="00536A6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E1EC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Громадянину України Білоус Максиму Сергійовичу (ідентифікаційний номер 3275714835) у власність (1/2 частки) площею 3,3760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Романовобалківської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49029F" w:rsidRPr="006B7A8E" w:rsidRDefault="0049029F" w:rsidP="00536A62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36A62" w:rsidRPr="00BF33C5" w:rsidRDefault="0049029F" w:rsidP="00536A6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E1ECB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CC6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Громадянину України Білоус Максиму Сергійовичу (ідентифікаційний номер 3275714835) у власність (1/4 частки) площею 1,6880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Романовобалківської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233C32" w:rsidRPr="006B7A8E" w:rsidRDefault="00233C32" w:rsidP="00536A62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E51B9" w:rsidRPr="00BF33C5" w:rsidRDefault="00233C32" w:rsidP="00DE51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E1EC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Ступаку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Віталію Олексійовичу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номер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2901200736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) у власність площею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7,3808</w:t>
      </w:r>
      <w:r w:rsidR="00DE51B9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 ріллі</w:t>
      </w:r>
      <w:r w:rsidR="00DE51B9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в межах території 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Мигіївської</w:t>
      </w:r>
      <w:proofErr w:type="spellEnd"/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="00DE51B9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BF33C5" w:rsidRPr="006B7A8E" w:rsidRDefault="00BF33C5" w:rsidP="00DE51B9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36A62" w:rsidRPr="00BF33C5" w:rsidRDefault="00FF2D16" w:rsidP="00536A6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E1EC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України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Ступаку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Віталію Олексійовичу (ідентифікаційний номер 2901200736) у власність площею 0,0966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 саду 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Мигіївської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="00536A6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FF2D16" w:rsidRPr="006B7A8E" w:rsidRDefault="00FF2D16" w:rsidP="00DE51B9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E51B9" w:rsidRDefault="00FF2D16" w:rsidP="00DE51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E1EC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26B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6B3D" w:rsidRPr="00826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України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Вірі Федорівні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(1/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частки) (ідентифікаційний номер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3525202981),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Івану Федоровичу (1/3 частки) (ідентифікаційний номер 3304310415)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6A62">
        <w:rPr>
          <w:rFonts w:ascii="Times New Roman" w:hAnsi="Times New Roman" w:cs="Times New Roman"/>
          <w:sz w:val="28"/>
          <w:szCs w:val="28"/>
          <w:lang w:val="uk-UA"/>
        </w:rPr>
        <w:t>Ольгі</w:t>
      </w:r>
      <w:proofErr w:type="spellEnd"/>
      <w:r w:rsidR="00536A62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і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(1/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частки) (ідентифікаційний номер </w:t>
      </w:r>
      <w:r w:rsidR="00536A62">
        <w:rPr>
          <w:rFonts w:ascii="Times New Roman" w:hAnsi="Times New Roman" w:cs="Times New Roman"/>
          <w:sz w:val="28"/>
          <w:szCs w:val="28"/>
          <w:lang w:val="uk-UA"/>
        </w:rPr>
        <w:t>2589315441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>) у спільну часткову власність площею 0,</w:t>
      </w:r>
      <w:r w:rsidR="003B0701">
        <w:rPr>
          <w:rFonts w:ascii="Times New Roman" w:hAnsi="Times New Roman" w:cs="Times New Roman"/>
          <w:sz w:val="28"/>
          <w:szCs w:val="28"/>
          <w:lang w:val="uk-UA"/>
        </w:rPr>
        <w:t>0164</w:t>
      </w:r>
      <w:r w:rsidR="00DE51B9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B0701">
        <w:rPr>
          <w:rFonts w:ascii="Times New Roman" w:hAnsi="Times New Roman" w:cs="Times New Roman"/>
          <w:sz w:val="28"/>
          <w:szCs w:val="28"/>
          <w:lang w:val="uk-UA"/>
        </w:rPr>
        <w:t>багаторічних насаджень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1B9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 w:rsidR="003B0701"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 w:rsidR="003B07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1B9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DE51B9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B0701" w:rsidRPr="006B7A8E" w:rsidRDefault="003B0701" w:rsidP="00DE51B9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B0701" w:rsidRDefault="003B0701" w:rsidP="003B070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826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і Федорівні (1/3 частки) (ідентифікаційний номер 3525202981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Федоровичу (1/3 частки) (ідентифікаційний номер 3304310415)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і (1/3 частки) (ідентифікаційний номер 2589315441) у спільну часткову власність площею 0,048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асовища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B0701" w:rsidRDefault="003B0701" w:rsidP="003B070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0701" w:rsidRDefault="003B0701" w:rsidP="003B070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826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і Федорівні (1/3 частки) (ідентифікаційний номер 3525202981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Федоровичу (1/3 частки)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ідентифікаційний номер 3304310415)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і (1/3 частки) (ідентифікаційний номер 2589315441) у спільну часткову власність площею 5,974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B0701" w:rsidRPr="006B7A8E" w:rsidRDefault="003B0701" w:rsidP="003B070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B0701" w:rsidRDefault="003B0701" w:rsidP="003B070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826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і Федорівні (1/3 частки) (ідентифікаційний номер 3525202981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Федоровичу (1/3 частки) (ідентифікаційний номер 3304310415)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і (1/3 частки) (ідентифікаційний номер 2589315441) у спільну часткову власність площею 0,0727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ад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B0701" w:rsidRPr="006B7A8E" w:rsidRDefault="003B0701" w:rsidP="003B070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B0701" w:rsidRDefault="003B0701" w:rsidP="003B070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Російської Федерації Білоус Світлані Володимирівні (ідентифікаційний номер 2472311940) у власність площею 6,6740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омост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B0701" w:rsidRPr="006B7A8E" w:rsidRDefault="003B0701" w:rsidP="003B070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B0701" w:rsidRPr="00BF33C5" w:rsidRDefault="003B0701" w:rsidP="003B070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України Коваль Наталії Григорівні (ідентифікаційний номер 22070205228) у власність площею 0,3825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асовища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B0701" w:rsidRPr="006B7A8E" w:rsidRDefault="003B0701" w:rsidP="003B070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B0701" w:rsidRPr="00BF33C5" w:rsidRDefault="003B0701" w:rsidP="003B070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України Коваль Наталії Григорівні (ідентифікаційний номер 22070205228) у власність площею 0,</w:t>
      </w:r>
      <w:r w:rsidR="00396481">
        <w:rPr>
          <w:rFonts w:ascii="Times New Roman" w:hAnsi="Times New Roman" w:cs="Times New Roman"/>
          <w:sz w:val="28"/>
          <w:szCs w:val="28"/>
          <w:lang w:val="uk-UA"/>
        </w:rPr>
        <w:t>0125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6481">
        <w:rPr>
          <w:rFonts w:ascii="Times New Roman" w:hAnsi="Times New Roman" w:cs="Times New Roman"/>
          <w:sz w:val="28"/>
          <w:szCs w:val="28"/>
          <w:lang w:val="uk-UA"/>
        </w:rPr>
        <w:t>с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B0701" w:rsidRPr="006B7A8E" w:rsidRDefault="003B0701" w:rsidP="003B070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України Коваль Наталії Григорівні (ідентифікаційний номер 22070205228) у власність площею 0,769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зрошуван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B0701" w:rsidRPr="006B7A8E" w:rsidRDefault="003B0701" w:rsidP="00DE51B9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України Коваль Наталії Григорівні (ідентифікаційний номер 22070205228) у власність площею 4,8976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DE51B9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 (ідентифікаційний номер 2589018366) у власність площею 0,0125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адів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 (ідентифікаційний номер 2589018366) у власність площею 5,6598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 (ідентифікаційний номер 2589018366) у власність площею 0,3823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асовищ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 (ідентифікаційний номер 2589018366) у власність площею 0,7693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зрошуван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DE51B9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ирян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Миколаївні (ідентифікаційний номер 2938701687) у власність площею 4,809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ирян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Миколаївні (ідентифікаційний номер 2938701687) у власність площею 0,1190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адів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B60CC" w:rsidRPr="00BF33C5" w:rsidRDefault="009B60CC" w:rsidP="009B60C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ирян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Миколаївні (ідентифікаційний номер 2938701687) у власність площею 0,1100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зрошуван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DE51B9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16640" w:rsidRDefault="00D16640" w:rsidP="001B458E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D16640">
        <w:rPr>
          <w:rFonts w:ascii="Times New Roman" w:hAnsi="Times New Roman" w:cs="Times New Roman"/>
          <w:sz w:val="28"/>
          <w:lang w:val="uk-UA"/>
        </w:rPr>
        <w:t>2. Передати у власність земельні ділянки громадянам:</w:t>
      </w: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ди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Анатоліївні (ідентифікаційний номер 2248307728) у власність площею 9,6775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богарн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еславчиц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Default="00396481" w:rsidP="00396481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України Білоус Ользі Іванівні (ідентифікаційний номер 2584218268) у власність (1/2 частки) площею 3,3760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овобал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України Білоус Ользі Іванівні (ідентифікаційний номер 2584218268) у власність (1/4 частки) площею 1,0737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овобал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України Білоус Ользі Іванівні (ідентифікаційний номер 2584218268) у власність (1/4 частки) площею 0,6127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овобал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 України Білоус Максиму Сергійовичу (ідентифікаційний номер 3275714835) у власність (1/2 частки) площею 3,3760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овобал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CC6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 України Білоус Максиму Сергійовичу (ідентифікаційний номер 3275714835) у власність (1/4 частки) площею 1,6880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овобал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006F27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а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ю Олексійовичу (ідентифікаційний номер 2901200736) у власність площею 7,3808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гі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ину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а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ю Олексійовичу (ідентифікаційний номер 2901200736) у власність площею 0,0966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аду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гі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826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і Федорівні (1/3 частки) (ідентифікаційний номер 3525202981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Федоровичу (1/3 частки) (ідентифікаційний номер 3304310415)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і (1/3 частки) (ідентифікаційний номер 2589315441) у спільну часткову власність площею 0,016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агаторічних насаджень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826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і Федорівні (1/3 частки) (ідентифікаційний номер 3525202981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Федоровичу (1/3 частки) (ідентифікаційний номер 3304310415)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і (1/3 частки) (ідентифікаційний номер 2589315441) у спільну часткову власність площею 0,048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асовища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826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і Федорівні (1/3 частки) (ідентифікаційний номер 3525202981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Федоровичу (1/3 частки) (ідентифікаційний номер 3304310415)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і (1/3 частки) (ідентифікаційний номер 2589315441) у спільну часткову власність площею 5,974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826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ам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і Федорівні (1/3 частки) (ідентифікаційний номер 3525202981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Федоровичу (1/3 частки) (ідентифікаційний номер 3304310415)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и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ьг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і (1/3 частки) (ідентифікаційний номер 2589315441) у спільну часткову власність площею 0,0727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ад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оприста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Російської Федерації Білоус Світлані Володимирівні (ідентифікаційний номер 2472311940) у власність площею 6,6740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омост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України Коваль Наталії Григорівні (ідентифікаційний номер 22070205228) у власність площею 0,3825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асовища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України Коваль Наталії Григорівні (ідентифікаційний номер 22070205228) у власність площею 0,0125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адів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України Коваль Наталії Григорівні (ідентифікаційний номер 22070205228) у власність площею 0,769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зрошуван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ці України Коваль Наталії Григорівні (ідентифікаційний номер 22070205228) у власність площею 4,8976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 (ідентифікаційний номер 2589018366) у власність площею 0,0125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адів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 (ідентифікаційний номер 2589018366) у власність площею 5,6598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 (ідентифікаційний номер 2589018366) у власність площею 0,3823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асовищ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і Миколаївні (ідентифікаційний номер 2589018366) у власність площею 0,7693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зрошуван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ирян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Миколаївні (ідентифікаційний номер 2938701687) у власність площею 4,809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396481" w:rsidRPr="006B7A8E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BF33C5" w:rsidRDefault="00396481" w:rsidP="0039648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ирян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Миколаївні (ідентифікаційний номер 2938701687) у власність площею 0,1190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адів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9B60CC" w:rsidRPr="006B7A8E" w:rsidRDefault="009B60CC" w:rsidP="009B60CC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B60CC" w:rsidRPr="00BF33C5" w:rsidRDefault="009B60CC" w:rsidP="009B60C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ирян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і Миколаївні (ідентифікаційний номер 2938701687) у власність площею 0,1100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ллі зрошуван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товарного сільськогосподарського виробництва в межах територ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огі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го району Миколаївської області.</w:t>
      </w:r>
    </w:p>
    <w:p w:rsidR="00DE51B9" w:rsidRDefault="00DE51B9" w:rsidP="00DE51B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Default="00BF33C5" w:rsidP="001B458E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93003" w:rsidRPr="00006F2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06F27">
        <w:rPr>
          <w:rFonts w:ascii="Times New Roman" w:hAnsi="Times New Roman" w:cs="Times New Roman"/>
          <w:sz w:val="28"/>
          <w:szCs w:val="28"/>
          <w:lang w:val="uk-UA"/>
        </w:rPr>
        <w:t>. Громадянам, зазначеним у пункт</w:t>
      </w:r>
      <w:r w:rsidR="00BD68E7" w:rsidRPr="00006F27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006F2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BD68E7" w:rsidRPr="00006F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2F33" w:rsidRPr="00006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8E7" w:rsidRPr="00006F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2F33" w:rsidRPr="00006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6F27">
        <w:rPr>
          <w:rFonts w:ascii="Times New Roman" w:hAnsi="Times New Roman" w:cs="Times New Roman"/>
          <w:sz w:val="28"/>
          <w:szCs w:val="28"/>
          <w:lang w:val="uk-UA"/>
        </w:rPr>
        <w:t>цього розпорядження, вжити заход</w:t>
      </w:r>
      <w:r w:rsidR="00E72F33" w:rsidRPr="00006F2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6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3E0" w:rsidRPr="00006F2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006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прове</w:t>
      </w:r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>дення</w:t>
      </w:r>
      <w:proofErr w:type="spellEnd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державн</w:t>
      </w:r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>ої</w:t>
      </w:r>
      <w:proofErr w:type="spellEnd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реєстраці</w:t>
      </w:r>
      <w:proofErr w:type="spellEnd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  <w:lang w:val="uk-UA"/>
        </w:rPr>
        <w:t>ї</w:t>
      </w:r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права </w:t>
      </w:r>
      <w:proofErr w:type="spellStart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власності</w:t>
      </w:r>
      <w:proofErr w:type="spellEnd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земельної</w:t>
      </w:r>
      <w:proofErr w:type="spellEnd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ділянки</w:t>
      </w:r>
      <w:proofErr w:type="spellEnd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відповідно</w:t>
      </w:r>
      <w:proofErr w:type="spellEnd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 xml:space="preserve"> до чинного </w:t>
      </w:r>
      <w:proofErr w:type="spellStart"/>
      <w:r w:rsidR="005F23E0" w:rsidRPr="00006F27">
        <w:rPr>
          <w:rFonts w:ascii="Times New Roman" w:hAnsi="Times New Roman" w:cs="Times New Roman"/>
          <w:color w:val="2D1614"/>
          <w:sz w:val="28"/>
          <w:szCs w:val="28"/>
          <w:shd w:val="clear" w:color="auto" w:fill="FFFFFF"/>
        </w:rPr>
        <w:t>законодавства</w:t>
      </w:r>
      <w:proofErr w:type="spellEnd"/>
      <w:r w:rsidRPr="00006F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6481" w:rsidRPr="006B7A8E" w:rsidRDefault="00396481" w:rsidP="001B458E">
      <w:pPr>
        <w:pStyle w:val="a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96481" w:rsidRPr="00006F27" w:rsidRDefault="00396481" w:rsidP="009B60CC">
      <w:pPr>
        <w:pStyle w:val="a9"/>
        <w:ind w:firstLine="6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Громадянці Російської Федерації </w:t>
      </w:r>
      <w:r w:rsidR="009B60CC">
        <w:rPr>
          <w:rFonts w:ascii="Times New Roman" w:hAnsi="Times New Roman" w:cs="Times New Roman"/>
          <w:sz w:val="28"/>
          <w:szCs w:val="28"/>
          <w:lang w:val="uk-UA"/>
        </w:rPr>
        <w:t xml:space="preserve"> Білоус Світлані Володимирівні вжити заходів щодо відчуження земельної ділянки згідно чинного законодавства.</w:t>
      </w:r>
    </w:p>
    <w:p w:rsidR="00BF33C5" w:rsidRPr="000843C9" w:rsidRDefault="00BF33C5" w:rsidP="001B458E">
      <w:pPr>
        <w:pStyle w:val="a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0878" w:rsidRPr="00FE0878" w:rsidRDefault="009B60CC" w:rsidP="00FE08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3E733A">
        <w:rPr>
          <w:rFonts w:ascii="Times New Roman" w:hAnsi="Times New Roman" w:cs="Times New Roman"/>
          <w:sz w:val="28"/>
          <w:szCs w:val="28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цього р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003" w:rsidRDefault="003E733A" w:rsidP="00F93003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A8E" w:rsidRDefault="006B7A8E" w:rsidP="00F930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B7A8E" w:rsidRPr="00F93003" w:rsidRDefault="006B7A8E" w:rsidP="00F930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B60CC" w:rsidRPr="009B60CC" w:rsidRDefault="009B60CC" w:rsidP="009B60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B60C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Виконувач функцій і повноважень </w:t>
      </w:r>
    </w:p>
    <w:p w:rsidR="009B60CC" w:rsidRPr="009B60CC" w:rsidRDefault="009B60CC" w:rsidP="009B60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9B60C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голови  райдержадміністрації, </w:t>
      </w:r>
    </w:p>
    <w:p w:rsidR="00006F27" w:rsidRDefault="009B60CC" w:rsidP="006B7A8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0CC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ерший заступник голови райдержадміністрації                        С.В.Бондаренко</w:t>
      </w:r>
      <w:bookmarkStart w:id="0" w:name="_GoBack"/>
      <w:bookmarkEnd w:id="0"/>
    </w:p>
    <w:p w:rsidR="00006F27" w:rsidRDefault="00006F27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6F27" w:rsidSect="006B7A8E">
      <w:headerReference w:type="default" r:id="rId11"/>
      <w:pgSz w:w="11906" w:h="16838"/>
      <w:pgMar w:top="284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50" w:rsidRDefault="00AD5050" w:rsidP="00D12708">
      <w:pPr>
        <w:spacing w:after="0"/>
      </w:pPr>
      <w:r>
        <w:separator/>
      </w:r>
    </w:p>
  </w:endnote>
  <w:endnote w:type="continuationSeparator" w:id="0">
    <w:p w:rsidR="00AD5050" w:rsidRDefault="00AD5050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50" w:rsidRDefault="00AD5050" w:rsidP="00D12708">
      <w:pPr>
        <w:spacing w:after="0"/>
      </w:pPr>
      <w:r>
        <w:separator/>
      </w:r>
    </w:p>
  </w:footnote>
  <w:footnote w:type="continuationSeparator" w:id="0">
    <w:p w:rsidR="00AD5050" w:rsidRDefault="00AD5050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008292"/>
      <w:docPartObj>
        <w:docPartGallery w:val="Page Numbers (Top of Page)"/>
        <w:docPartUnique/>
      </w:docPartObj>
    </w:sdtPr>
    <w:sdtEndPr/>
    <w:sdtContent>
      <w:p w:rsidR="00396481" w:rsidRDefault="00396481" w:rsidP="003E733A">
        <w:pPr>
          <w:pStyle w:val="aa"/>
          <w:tabs>
            <w:tab w:val="left" w:pos="4530"/>
          </w:tabs>
        </w:pPr>
        <w:r>
          <w:tab/>
        </w:r>
        <w:r w:rsidRPr="003E733A">
          <w:rPr>
            <w:rFonts w:ascii="Times New Roman" w:hAnsi="Times New Roman" w:cs="Times New Roman"/>
            <w:sz w:val="28"/>
          </w:rPr>
          <w:tab/>
        </w:r>
        <w:r w:rsidR="00A13ADA" w:rsidRPr="003E733A">
          <w:rPr>
            <w:rFonts w:ascii="Times New Roman" w:hAnsi="Times New Roman" w:cs="Times New Roman"/>
            <w:sz w:val="28"/>
          </w:rPr>
          <w:fldChar w:fldCharType="begin"/>
        </w:r>
        <w:r w:rsidRPr="003E733A">
          <w:rPr>
            <w:rFonts w:ascii="Times New Roman" w:hAnsi="Times New Roman" w:cs="Times New Roman"/>
            <w:sz w:val="28"/>
          </w:rPr>
          <w:instrText>PAGE   \* MERGEFORMAT</w:instrText>
        </w:r>
        <w:r w:rsidR="00A13ADA" w:rsidRPr="003E733A">
          <w:rPr>
            <w:rFonts w:ascii="Times New Roman" w:hAnsi="Times New Roman" w:cs="Times New Roman"/>
            <w:sz w:val="28"/>
          </w:rPr>
          <w:fldChar w:fldCharType="separate"/>
        </w:r>
        <w:r w:rsidR="00AD7996">
          <w:rPr>
            <w:rFonts w:ascii="Times New Roman" w:hAnsi="Times New Roman" w:cs="Times New Roman"/>
            <w:noProof/>
            <w:sz w:val="28"/>
          </w:rPr>
          <w:t>3</w:t>
        </w:r>
        <w:r w:rsidR="00A13ADA" w:rsidRPr="003E733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96481" w:rsidRDefault="0039648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3C5"/>
    <w:rsid w:val="00000FA7"/>
    <w:rsid w:val="00006F27"/>
    <w:rsid w:val="00010EFC"/>
    <w:rsid w:val="00045427"/>
    <w:rsid w:val="00061F2C"/>
    <w:rsid w:val="0007431F"/>
    <w:rsid w:val="000843C9"/>
    <w:rsid w:val="00095E03"/>
    <w:rsid w:val="000B0780"/>
    <w:rsid w:val="000C39F2"/>
    <w:rsid w:val="000E1AEE"/>
    <w:rsid w:val="000E61ED"/>
    <w:rsid w:val="000F43EC"/>
    <w:rsid w:val="000F47FA"/>
    <w:rsid w:val="0010255E"/>
    <w:rsid w:val="00104DDF"/>
    <w:rsid w:val="001178E3"/>
    <w:rsid w:val="00126333"/>
    <w:rsid w:val="001562B8"/>
    <w:rsid w:val="0016352E"/>
    <w:rsid w:val="00164712"/>
    <w:rsid w:val="00185F15"/>
    <w:rsid w:val="00193CDE"/>
    <w:rsid w:val="001A133B"/>
    <w:rsid w:val="001A4DCE"/>
    <w:rsid w:val="001B458E"/>
    <w:rsid w:val="001C555C"/>
    <w:rsid w:val="001F3FDB"/>
    <w:rsid w:val="00216C64"/>
    <w:rsid w:val="0022003C"/>
    <w:rsid w:val="00233C32"/>
    <w:rsid w:val="00240969"/>
    <w:rsid w:val="00250CB2"/>
    <w:rsid w:val="002534D8"/>
    <w:rsid w:val="002832A8"/>
    <w:rsid w:val="002835DC"/>
    <w:rsid w:val="00283A49"/>
    <w:rsid w:val="00290945"/>
    <w:rsid w:val="002B0E4E"/>
    <w:rsid w:val="002C2C63"/>
    <w:rsid w:val="002C42F3"/>
    <w:rsid w:val="002D7FFE"/>
    <w:rsid w:val="002E2556"/>
    <w:rsid w:val="002F3699"/>
    <w:rsid w:val="00300FCC"/>
    <w:rsid w:val="00307C33"/>
    <w:rsid w:val="0031517E"/>
    <w:rsid w:val="0032145B"/>
    <w:rsid w:val="00323FA6"/>
    <w:rsid w:val="00331C77"/>
    <w:rsid w:val="0033328E"/>
    <w:rsid w:val="0033654F"/>
    <w:rsid w:val="00340B99"/>
    <w:rsid w:val="00344304"/>
    <w:rsid w:val="00352683"/>
    <w:rsid w:val="00362C6F"/>
    <w:rsid w:val="00365E69"/>
    <w:rsid w:val="00396481"/>
    <w:rsid w:val="003A45E5"/>
    <w:rsid w:val="003B0701"/>
    <w:rsid w:val="003B11B3"/>
    <w:rsid w:val="003C78DF"/>
    <w:rsid w:val="003D53B5"/>
    <w:rsid w:val="003E0482"/>
    <w:rsid w:val="003E632E"/>
    <w:rsid w:val="003E733A"/>
    <w:rsid w:val="003F10C9"/>
    <w:rsid w:val="003F14B4"/>
    <w:rsid w:val="003F20F4"/>
    <w:rsid w:val="00425799"/>
    <w:rsid w:val="00435129"/>
    <w:rsid w:val="00436E3B"/>
    <w:rsid w:val="00455634"/>
    <w:rsid w:val="0046362C"/>
    <w:rsid w:val="00471F79"/>
    <w:rsid w:val="00472AA6"/>
    <w:rsid w:val="004752AD"/>
    <w:rsid w:val="00482DA4"/>
    <w:rsid w:val="00486110"/>
    <w:rsid w:val="0049029F"/>
    <w:rsid w:val="0049714F"/>
    <w:rsid w:val="004A5C52"/>
    <w:rsid w:val="004B7889"/>
    <w:rsid w:val="004C496F"/>
    <w:rsid w:val="004D29CE"/>
    <w:rsid w:val="004D3B84"/>
    <w:rsid w:val="005133DE"/>
    <w:rsid w:val="00536A62"/>
    <w:rsid w:val="00545DF8"/>
    <w:rsid w:val="00546C95"/>
    <w:rsid w:val="00560E71"/>
    <w:rsid w:val="005614E1"/>
    <w:rsid w:val="00577C5F"/>
    <w:rsid w:val="00591FBC"/>
    <w:rsid w:val="005958A7"/>
    <w:rsid w:val="005E08E9"/>
    <w:rsid w:val="005F0656"/>
    <w:rsid w:val="005F23E0"/>
    <w:rsid w:val="005F6E92"/>
    <w:rsid w:val="0061322A"/>
    <w:rsid w:val="00615B85"/>
    <w:rsid w:val="0062651F"/>
    <w:rsid w:val="00630F96"/>
    <w:rsid w:val="006447A2"/>
    <w:rsid w:val="00652313"/>
    <w:rsid w:val="00653F09"/>
    <w:rsid w:val="00655D0B"/>
    <w:rsid w:val="00671CA1"/>
    <w:rsid w:val="0069051B"/>
    <w:rsid w:val="00693F38"/>
    <w:rsid w:val="006A1A9E"/>
    <w:rsid w:val="006A52CB"/>
    <w:rsid w:val="006B6287"/>
    <w:rsid w:val="006B7A8E"/>
    <w:rsid w:val="006C0D90"/>
    <w:rsid w:val="006E1D79"/>
    <w:rsid w:val="006E2C27"/>
    <w:rsid w:val="006F3FDD"/>
    <w:rsid w:val="006F70CC"/>
    <w:rsid w:val="00701BFF"/>
    <w:rsid w:val="00723683"/>
    <w:rsid w:val="007A0491"/>
    <w:rsid w:val="007A2E59"/>
    <w:rsid w:val="007B7A2F"/>
    <w:rsid w:val="007C4261"/>
    <w:rsid w:val="007D5463"/>
    <w:rsid w:val="00812062"/>
    <w:rsid w:val="00826B3D"/>
    <w:rsid w:val="00850BF1"/>
    <w:rsid w:val="008739F6"/>
    <w:rsid w:val="0087416B"/>
    <w:rsid w:val="00875E8D"/>
    <w:rsid w:val="0090592C"/>
    <w:rsid w:val="00911D00"/>
    <w:rsid w:val="00913437"/>
    <w:rsid w:val="00914BE7"/>
    <w:rsid w:val="00922C40"/>
    <w:rsid w:val="00944164"/>
    <w:rsid w:val="00963425"/>
    <w:rsid w:val="00966F4C"/>
    <w:rsid w:val="009A66CE"/>
    <w:rsid w:val="009A6B74"/>
    <w:rsid w:val="009B51E0"/>
    <w:rsid w:val="009B60CC"/>
    <w:rsid w:val="009C208E"/>
    <w:rsid w:val="009D4B85"/>
    <w:rsid w:val="009E1BC0"/>
    <w:rsid w:val="009E1E09"/>
    <w:rsid w:val="009E631E"/>
    <w:rsid w:val="009E6AA8"/>
    <w:rsid w:val="009E765E"/>
    <w:rsid w:val="00A04B11"/>
    <w:rsid w:val="00A04CE4"/>
    <w:rsid w:val="00A13ADA"/>
    <w:rsid w:val="00A14AB9"/>
    <w:rsid w:val="00A20EE3"/>
    <w:rsid w:val="00A3063A"/>
    <w:rsid w:val="00A314E3"/>
    <w:rsid w:val="00A5729F"/>
    <w:rsid w:val="00A60F8E"/>
    <w:rsid w:val="00A6670B"/>
    <w:rsid w:val="00A714A3"/>
    <w:rsid w:val="00A7366F"/>
    <w:rsid w:val="00A76EB5"/>
    <w:rsid w:val="00AB3CF5"/>
    <w:rsid w:val="00AD231B"/>
    <w:rsid w:val="00AD5050"/>
    <w:rsid w:val="00AD7996"/>
    <w:rsid w:val="00AE0EDE"/>
    <w:rsid w:val="00AF2556"/>
    <w:rsid w:val="00B12425"/>
    <w:rsid w:val="00B200C6"/>
    <w:rsid w:val="00B44039"/>
    <w:rsid w:val="00B54775"/>
    <w:rsid w:val="00B56B2A"/>
    <w:rsid w:val="00B64167"/>
    <w:rsid w:val="00B71C16"/>
    <w:rsid w:val="00B76C7B"/>
    <w:rsid w:val="00B90B1C"/>
    <w:rsid w:val="00B9318B"/>
    <w:rsid w:val="00B94476"/>
    <w:rsid w:val="00BA1994"/>
    <w:rsid w:val="00BA20F8"/>
    <w:rsid w:val="00BB5606"/>
    <w:rsid w:val="00BC0E21"/>
    <w:rsid w:val="00BC5270"/>
    <w:rsid w:val="00BD1B68"/>
    <w:rsid w:val="00BD4E21"/>
    <w:rsid w:val="00BD68E7"/>
    <w:rsid w:val="00BE1ECB"/>
    <w:rsid w:val="00BF33C5"/>
    <w:rsid w:val="00C12B83"/>
    <w:rsid w:val="00C15C7B"/>
    <w:rsid w:val="00C166A4"/>
    <w:rsid w:val="00C424CD"/>
    <w:rsid w:val="00C47A12"/>
    <w:rsid w:val="00C50601"/>
    <w:rsid w:val="00C56089"/>
    <w:rsid w:val="00C64D08"/>
    <w:rsid w:val="00C70411"/>
    <w:rsid w:val="00C70CE3"/>
    <w:rsid w:val="00C7165A"/>
    <w:rsid w:val="00C748A9"/>
    <w:rsid w:val="00C979B2"/>
    <w:rsid w:val="00CA7017"/>
    <w:rsid w:val="00CB5CFC"/>
    <w:rsid w:val="00CB7709"/>
    <w:rsid w:val="00CB7F88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67544"/>
    <w:rsid w:val="00D70E84"/>
    <w:rsid w:val="00D8407C"/>
    <w:rsid w:val="00D87AAB"/>
    <w:rsid w:val="00D90031"/>
    <w:rsid w:val="00D90FAD"/>
    <w:rsid w:val="00D9263D"/>
    <w:rsid w:val="00D972C4"/>
    <w:rsid w:val="00DC229D"/>
    <w:rsid w:val="00DC6BFC"/>
    <w:rsid w:val="00DC7389"/>
    <w:rsid w:val="00DE51B9"/>
    <w:rsid w:val="00E2230E"/>
    <w:rsid w:val="00E30E51"/>
    <w:rsid w:val="00E33A54"/>
    <w:rsid w:val="00E3658E"/>
    <w:rsid w:val="00E40158"/>
    <w:rsid w:val="00E6136B"/>
    <w:rsid w:val="00E65446"/>
    <w:rsid w:val="00E65639"/>
    <w:rsid w:val="00E72F33"/>
    <w:rsid w:val="00E73E8D"/>
    <w:rsid w:val="00E906FD"/>
    <w:rsid w:val="00EA2A3E"/>
    <w:rsid w:val="00EC0219"/>
    <w:rsid w:val="00EE04CB"/>
    <w:rsid w:val="00EE04DB"/>
    <w:rsid w:val="00F06DCC"/>
    <w:rsid w:val="00F23D6C"/>
    <w:rsid w:val="00F24887"/>
    <w:rsid w:val="00F32B73"/>
    <w:rsid w:val="00F32BDD"/>
    <w:rsid w:val="00F4252D"/>
    <w:rsid w:val="00F452A9"/>
    <w:rsid w:val="00F52A3B"/>
    <w:rsid w:val="00F53F9E"/>
    <w:rsid w:val="00F66C66"/>
    <w:rsid w:val="00F837BE"/>
    <w:rsid w:val="00F93003"/>
    <w:rsid w:val="00FA1325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E733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E733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F497-48EA-4A13-8978-9851279F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vladimirovna</cp:lastModifiedBy>
  <cp:revision>9</cp:revision>
  <cp:lastPrinted>2015-09-30T07:57:00Z</cp:lastPrinted>
  <dcterms:created xsi:type="dcterms:W3CDTF">2015-09-29T13:24:00Z</dcterms:created>
  <dcterms:modified xsi:type="dcterms:W3CDTF">2015-09-30T08:27:00Z</dcterms:modified>
</cp:coreProperties>
</file>